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88B" w:rsidRDefault="00EF488B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28">
        <w:rPr>
          <w:rFonts w:ascii="Times New Roman" w:hAnsi="Times New Roman" w:cs="Times New Roman"/>
          <w:b/>
          <w:sz w:val="24"/>
          <w:szCs w:val="24"/>
        </w:rPr>
        <w:t>KWESTIONARIUSZ OSOBOWY</w:t>
      </w:r>
    </w:p>
    <w:p w:rsidR="00EF488B" w:rsidRDefault="00EF488B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KANDYDATA NA STANOWISKO </w:t>
      </w:r>
      <w:r w:rsidR="00D05066">
        <w:rPr>
          <w:rFonts w:ascii="Times New Roman" w:hAnsi="Times New Roman" w:cs="Times New Roman"/>
          <w:b/>
          <w:sz w:val="24"/>
          <w:szCs w:val="24"/>
        </w:rPr>
        <w:t>ASESORA PROKURATURY</w:t>
      </w:r>
    </w:p>
    <w:p w:rsidR="00EF488B" w:rsidRPr="006E64DC" w:rsidRDefault="00EF488B" w:rsidP="00EF488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88B" w:rsidRPr="00EF488B" w:rsidTr="00EF488B">
        <w:tc>
          <w:tcPr>
            <w:tcW w:w="9062" w:type="dxa"/>
          </w:tcPr>
          <w:p w:rsidR="00EF488B" w:rsidRP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EF48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F488B" w:rsidRPr="00EF488B" w:rsidTr="00EF488B">
        <w:tc>
          <w:tcPr>
            <w:tcW w:w="9062" w:type="dxa"/>
          </w:tcPr>
          <w:p w:rsidR="00EF488B" w:rsidRP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EF48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F488B" w:rsidRPr="00EF488B" w:rsidTr="00EF488B">
        <w:tc>
          <w:tcPr>
            <w:tcW w:w="9062" w:type="dxa"/>
          </w:tcPr>
          <w:p w:rsidR="00EF488B" w:rsidRP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EF488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EF488B" w:rsidRPr="00EF488B" w:rsidTr="00EF488B">
        <w:tc>
          <w:tcPr>
            <w:tcW w:w="9062" w:type="dxa"/>
          </w:tcPr>
          <w:p w:rsidR="00EF488B" w:rsidRPr="00A75228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e kontaktowe (wskazane przez kandydata na stanowisko </w:t>
            </w:r>
            <w:r w:rsidR="00D05066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ury</w:t>
            </w:r>
            <w:r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A7522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:rsid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:</w:t>
            </w:r>
          </w:p>
          <w:p w:rsidR="00EF488B" w:rsidRDefault="00EF488B" w:rsidP="00EF488B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:rsidR="00EF488B" w:rsidRPr="00EF488B" w:rsidRDefault="00EF488B" w:rsidP="00EF488B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EF488B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:rsidR="00C93725" w:rsidRDefault="00EF488B" w:rsidP="00EF488B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4. 2. </w:t>
            </w:r>
            <w:r w:rsidR="00C9372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dres do korespondencji:</w:t>
            </w:r>
          </w:p>
          <w:p w:rsidR="00C93725" w:rsidRDefault="00C93725" w:rsidP="00C93725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:rsidR="00C93725" w:rsidRPr="00EF488B" w:rsidRDefault="00C93725" w:rsidP="00C93725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EF488B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:rsidR="00EF488B" w:rsidRDefault="00C93725" w:rsidP="00007C2D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4. 3. </w:t>
            </w:r>
            <w:r w:rsidR="00EF488B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dres poczty elektronicznej:</w:t>
            </w:r>
          </w:p>
          <w:p w:rsidR="00EF488B" w:rsidRDefault="00EF488B" w:rsidP="00EF488B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2775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</w:t>
            </w:r>
          </w:p>
          <w:p w:rsidR="00EF488B" w:rsidRDefault="00EF488B" w:rsidP="00EF488B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</w:t>
            </w:r>
            <w:r w:rsidR="00C9372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4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Telefon:</w:t>
            </w:r>
          </w:p>
          <w:p w:rsidR="00EF488B" w:rsidRPr="00EF488B" w:rsidRDefault="00EF488B" w:rsidP="00EF48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</w:tc>
      </w:tr>
      <w:tr w:rsidR="00EF488B" w:rsidRPr="00EF488B" w:rsidTr="001C4E5D">
        <w:trPr>
          <w:trHeight w:val="5998"/>
        </w:trPr>
        <w:tc>
          <w:tcPr>
            <w:tcW w:w="9062" w:type="dxa"/>
          </w:tcPr>
          <w:p w:rsidR="00EF488B" w:rsidRPr="00953C42" w:rsidRDefault="00EF488B" w:rsidP="00953C42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="00C937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F65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EF488B" w:rsidRPr="00953C42" w:rsidRDefault="00EF488B" w:rsidP="00953C4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:rsidR="00EF488B" w:rsidRPr="00EF488B" w:rsidRDefault="00EF488B" w:rsidP="00953C42">
            <w:pPr>
              <w:spacing w:after="160"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:rsidR="00EF488B" w:rsidRPr="00EF488B" w:rsidRDefault="00EF488B" w:rsidP="00EF488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F488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:rsidR="00EF488B" w:rsidRPr="00EF488B" w:rsidRDefault="00EF488B" w:rsidP="00EF488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F488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:rsidR="00EF488B" w:rsidRPr="00EF488B" w:rsidRDefault="00EF488B" w:rsidP="00EF488B">
            <w:pPr>
              <w:spacing w:after="160"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:rsidR="00EF488B" w:rsidRPr="00EF488B" w:rsidRDefault="00EF488B" w:rsidP="00EF488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EF488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EF488B" w:rsidRPr="00EF488B" w:rsidRDefault="00EF488B" w:rsidP="00EF488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8B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:rsidR="00EF488B" w:rsidRPr="00EF488B" w:rsidRDefault="00EF488B" w:rsidP="00953C42">
            <w:pPr>
              <w:spacing w:after="160"/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naukowego doktora nauk prawnych:</w:t>
            </w:r>
          </w:p>
          <w:p w:rsidR="00EF488B" w:rsidRPr="00EF488B" w:rsidRDefault="00EF488B" w:rsidP="00EF488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F48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0E6C76" w:rsidRDefault="00D05066" w:rsidP="000E6C7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jednostka naukowa</w:t>
            </w:r>
            <w:r w:rsidR="00EF488B" w:rsidRPr="00EF488B">
              <w:rPr>
                <w:rFonts w:ascii="Times New Roman" w:hAnsi="Times New Roman" w:cs="Times New Roman"/>
                <w:sz w:val="18"/>
                <w:szCs w:val="18"/>
              </w:rPr>
              <w:t xml:space="preserve">, data uzysk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opnia</w:t>
            </w:r>
            <w:r w:rsidR="00EF488B" w:rsidRPr="00EF488B">
              <w:rPr>
                <w:rFonts w:ascii="Times New Roman" w:hAnsi="Times New Roman" w:cs="Times New Roman"/>
                <w:sz w:val="18"/>
                <w:szCs w:val="18"/>
              </w:rPr>
              <w:t xml:space="preserve"> naukowego)</w:t>
            </w:r>
          </w:p>
          <w:p w:rsidR="000E6C76" w:rsidRPr="00C93725" w:rsidRDefault="000E6C76" w:rsidP="000E6C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725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:rsidR="000E6C76" w:rsidRPr="00C93725" w:rsidRDefault="000E6C76" w:rsidP="000E6C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72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0E6C76" w:rsidRPr="004F65D1" w:rsidRDefault="000E6C76" w:rsidP="004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0E6C76" w:rsidRPr="004F65D1" w:rsidRDefault="000E6C76" w:rsidP="004F65D1">
            <w:pPr>
              <w:jc w:val="center"/>
              <w:rPr>
                <w:sz w:val="18"/>
                <w:szCs w:val="18"/>
              </w:rPr>
            </w:pPr>
            <w:r w:rsidRPr="00334C4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C2A14" w:rsidRPr="00334C44">
              <w:rPr>
                <w:rFonts w:ascii="Times New Roman" w:hAnsi="Times New Roman" w:cs="Times New Roman"/>
                <w:sz w:val="18"/>
                <w:szCs w:val="18"/>
              </w:rPr>
              <w:t>inne studia,</w:t>
            </w:r>
            <w:r w:rsidR="00AC2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5D1">
              <w:rPr>
                <w:rFonts w:ascii="Times New Roman" w:hAnsi="Times New Roman" w:cs="Times New Roman"/>
                <w:sz w:val="18"/>
                <w:szCs w:val="18"/>
              </w:rPr>
              <w:t>studia podyplomowe, szkolenia lub inne formy uzupełniania wiedzy lub umiejętności)</w:t>
            </w:r>
          </w:p>
        </w:tc>
      </w:tr>
      <w:tr w:rsidR="000E6C76" w:rsidRPr="00EF488B" w:rsidTr="000E6C76">
        <w:trPr>
          <w:trHeight w:val="1877"/>
        </w:trPr>
        <w:tc>
          <w:tcPr>
            <w:tcW w:w="9062" w:type="dxa"/>
          </w:tcPr>
          <w:p w:rsidR="000E6C76" w:rsidRPr="006E64DC" w:rsidRDefault="000E6C76" w:rsidP="000E6C76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E64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0E6C76" w:rsidRPr="006E64DC" w:rsidRDefault="000E6C76" w:rsidP="000E6C76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:</w:t>
            </w:r>
          </w:p>
          <w:p w:rsidR="000E6C76" w:rsidRPr="006E64DC" w:rsidRDefault="000E6C76" w:rsidP="000E6C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:rsidR="000E6C76" w:rsidRPr="00953C42" w:rsidRDefault="000E6C76" w:rsidP="000E6C7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egzaminu, data złożenia oraz wynik końcowy egzaminu)</w:t>
            </w:r>
          </w:p>
        </w:tc>
      </w:tr>
    </w:tbl>
    <w:p w:rsidR="00EF488B" w:rsidRDefault="00EF488B" w:rsidP="00EF488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F488B" w:rsidSect="00EF488B">
          <w:footerReference w:type="default" r:id="rId8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82307F" w:rsidRDefault="0082307F" w:rsidP="006E64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6E64DC" w:rsidRPr="006E64DC" w:rsidTr="000E6C76">
        <w:trPr>
          <w:trHeight w:val="1400"/>
        </w:trPr>
        <w:tc>
          <w:tcPr>
            <w:tcW w:w="9107" w:type="dxa"/>
          </w:tcPr>
          <w:p w:rsidR="006E64DC" w:rsidRPr="006E64DC" w:rsidRDefault="006E64DC" w:rsidP="006E64DC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:rsidR="006E64DC" w:rsidRPr="006E64DC" w:rsidRDefault="006E64DC" w:rsidP="006E64D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:rsidR="006E64DC" w:rsidRPr="006E64DC" w:rsidRDefault="006E64DC" w:rsidP="006E64DC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okres, miejsce i tryb)</w:t>
            </w:r>
          </w:p>
          <w:p w:rsidR="006E64DC" w:rsidRPr="006E64DC" w:rsidRDefault="006E64DC" w:rsidP="006E64D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:rsidR="006E64DC" w:rsidRPr="006E64DC" w:rsidRDefault="006E64DC" w:rsidP="006E64D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4D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0E6C76" w:rsidRPr="006E64DC" w:rsidTr="000E6C76">
        <w:trPr>
          <w:trHeight w:val="6707"/>
        </w:trPr>
        <w:tc>
          <w:tcPr>
            <w:tcW w:w="9107" w:type="dxa"/>
          </w:tcPr>
          <w:p w:rsidR="000E6C76" w:rsidRPr="002C29AF" w:rsidRDefault="000E6C76" w:rsidP="00C93725">
            <w:pPr>
              <w:spacing w:line="360" w:lineRule="auto"/>
              <w:ind w:left="313" w:hanging="279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="00334C44"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="00A02114"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(wskazać wszystkie miejsca pracy </w:t>
            </w:r>
            <w:r w:rsidR="00A02114"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br/>
              <w:t>i stanowiska od początku pracy zawodowej do chwili obecnej)</w:t>
            </w:r>
            <w:r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</w:p>
          <w:p w:rsidR="000E6C76" w:rsidRDefault="000E6C76" w:rsidP="00C93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="00334C44"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i miejsce </w:t>
            </w: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>zatrudnienia na stanowisku</w:t>
            </w:r>
            <w:r w:rsidR="00485BBE" w:rsidRPr="002C29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6C76" w:rsidRDefault="000E6C76" w:rsidP="00C93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</w:t>
            </w:r>
          </w:p>
          <w:p w:rsidR="000E6C76" w:rsidRDefault="000E6C76" w:rsidP="00C9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:rsidR="000E6C76" w:rsidRDefault="000E6C76" w:rsidP="00C93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</w:t>
            </w:r>
          </w:p>
          <w:p w:rsidR="000E6C76" w:rsidRPr="007220FA" w:rsidRDefault="000E6C76" w:rsidP="000E6C76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7220F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:rsidR="000E6C76" w:rsidRPr="007220FA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0FA">
              <w:rPr>
                <w:rFonts w:ascii="Times New Roman" w:hAnsi="Times New Roman" w:cs="Times New Roman"/>
                <w:sz w:val="24"/>
                <w:szCs w:val="24"/>
              </w:rPr>
              <w:t xml:space="preserve">7. 2. Okres i miejsce wykonywania </w:t>
            </w:r>
            <w:bookmarkStart w:id="0" w:name="_Hlk16062985"/>
            <w:r w:rsidRPr="007220FA">
              <w:rPr>
                <w:rFonts w:ascii="Times New Roman" w:hAnsi="Times New Roman" w:cs="Times New Roman"/>
                <w:sz w:val="24"/>
                <w:szCs w:val="24"/>
              </w:rPr>
              <w:t>zawodu: adwokata, radcy prawnego, notariusza lub zajmowania stanowiska prezesa, wiceprezesa i radcy Prokuratorii Generalnej Rzeczypospolitej Polskiej:</w:t>
            </w:r>
          </w:p>
          <w:p w:rsidR="000E6C76" w:rsidRDefault="000E6C76" w:rsidP="004F65D1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F65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996262" w:rsidRDefault="00996262" w:rsidP="00996262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bookmarkEnd w:id="0"/>
          <w:p w:rsid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C5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3. Okres i miejsce wykonywania czynności związanych z tworzeniem lub stosowaniem prawa w urzędach obsługujących organy państwowe:</w:t>
            </w:r>
          </w:p>
          <w:p w:rsidR="000E6C76" w:rsidRDefault="00996262" w:rsidP="008F4BB4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8F4BB4" w:rsidRDefault="008F4BB4" w:rsidP="008F4BB4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C51BC5" w:rsidRDefault="00C51BC5" w:rsidP="00C51BC5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sz w:val="24"/>
                <w:szCs w:val="24"/>
              </w:rPr>
              <w:t xml:space="preserve">7. 4. Pozostałe okresy </w:t>
            </w: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>i miejsca zatrudnienia</w:t>
            </w:r>
            <w:r w:rsidR="00334C44"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 (w tym stanowisko i nazwa pracodawcy)</w:t>
            </w: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C51BC5" w:rsidRPr="008F4BB4" w:rsidRDefault="00C51BC5" w:rsidP="00334C44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34C4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</w:tr>
      <w:tr w:rsidR="000E6C76" w:rsidRPr="006E64DC" w:rsidTr="00334C44">
        <w:trPr>
          <w:trHeight w:val="2967"/>
        </w:trPr>
        <w:tc>
          <w:tcPr>
            <w:tcW w:w="9107" w:type="dxa"/>
          </w:tcPr>
          <w:p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, jeżeli prawo lub obowiązek ich podania wynika z przepisów szczególnych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0E6C76" w:rsidRPr="000E6C76" w:rsidRDefault="000E6C76" w:rsidP="00B74C2A">
            <w:pPr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A6712" w:rsidRDefault="00AA6712" w:rsidP="006E64DC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A6712" w:rsidSect="006E64D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6E64DC" w:rsidRDefault="006E64DC" w:rsidP="00B444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4C44" w:rsidTr="00334C44">
        <w:trPr>
          <w:trHeight w:val="1826"/>
        </w:trPr>
        <w:tc>
          <w:tcPr>
            <w:tcW w:w="9062" w:type="dxa"/>
            <w:gridSpan w:val="2"/>
          </w:tcPr>
          <w:p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</w:p>
          <w:p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:rsid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AA6712" w:rsidTr="00B44407">
        <w:tc>
          <w:tcPr>
            <w:tcW w:w="9062" w:type="dxa"/>
            <w:gridSpan w:val="2"/>
          </w:tcPr>
          <w:p w:rsid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3F199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="005945D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  <w:p w:rsidR="00960C41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1. O</w:t>
            </w:r>
            <w:r w:rsidR="00960C41"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świadczenie o posiadaniu wyłącznie obywatelstwa polskiego i korzystaniu z pełni praw cywilnych i obywatelskich;</w:t>
            </w:r>
          </w:p>
          <w:p w:rsidR="00AA6712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6063200"/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2. Oświadczenie, że kandydat nie był prawomocnie skazany za umyślne przestępstwo ścigane z oskarżenia publicznego;</w:t>
            </w:r>
          </w:p>
          <w:bookmarkEnd w:id="1"/>
          <w:p w:rsidR="00AA6712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3. Informacja z Krajowego Rejestru Karnego;</w:t>
            </w:r>
          </w:p>
          <w:p w:rsidR="00AA6712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4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0E6C76">
              <w:rPr>
                <w:rFonts w:ascii="Times New Roman" w:hAnsi="Times New Roman" w:cs="Times New Roman"/>
                <w:bCs/>
                <w:sz w:val="24"/>
                <w:szCs w:val="24"/>
              </w:rPr>
              <w:t>asesora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E6C76" w:rsidRPr="000E6C76" w:rsidRDefault="000E6C76" w:rsidP="000E6C7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9. 5. Oświadczenie, że kandydat nie pełnił służby zawodowej, nie pracował lub nie był współpracownikiem organów bezpieczeństwa państwa, wymienionych w art. 5 ustawy z dnia 18 grudnia 1998 r. o Instytucie Pamięci Narodowej – Komisji Ścigania Zbrodni przeciwko Narodowi Polskiem</w:t>
            </w:r>
            <w:r w:rsidR="00DE0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(Dz. U. z 2018 r. poz. 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2529 oraz z 2019 r.</w:t>
            </w:r>
            <w:r w:rsidR="00DE0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z. 1882 i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z. 131), ani też nie był sędzią, który orzekając uchybił godności urzędu sprzeniewierzając się niezawisłości sędziowskiej, co zostało stwierdzone prawomocnym orzeczeniem**;</w:t>
            </w:r>
          </w:p>
          <w:p w:rsidR="00AA6712" w:rsidRDefault="000E6C76" w:rsidP="000E6C7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9. 6. Oświadczenie, o którym mowa w art. 7 ust. 1 ustawy z dnia 18 października 2006 r. o ujawnianiu informacji o dokumentach organów bezpieczeństwa państwa z lat 1944 – 1990 or</w:t>
            </w:r>
            <w:r w:rsidR="00334C44">
              <w:rPr>
                <w:rFonts w:ascii="Times New Roman" w:hAnsi="Times New Roman" w:cs="Times New Roman"/>
                <w:bCs/>
                <w:sz w:val="24"/>
                <w:szCs w:val="24"/>
              </w:rPr>
              <w:t>az treści tych dokumentów (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. U. z 2019 r. poz. 430 z </w:t>
            </w:r>
            <w:proofErr w:type="spellStart"/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późn</w:t>
            </w:r>
            <w:proofErr w:type="spellEnd"/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. zm.) albo informacja, o której mowa w art. 7 ust. 3a tej ustawy**.</w:t>
            </w:r>
          </w:p>
        </w:tc>
      </w:tr>
      <w:tr w:rsidR="000E6C76" w:rsidRPr="000E6C76" w:rsidTr="008E3F2D">
        <w:trPr>
          <w:trHeight w:val="1525"/>
        </w:trPr>
        <w:tc>
          <w:tcPr>
            <w:tcW w:w="4531" w:type="dxa"/>
          </w:tcPr>
          <w:p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0E6C76" w:rsidRPr="000E6C76" w:rsidRDefault="000E6C76" w:rsidP="000E6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76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531" w:type="dxa"/>
          </w:tcPr>
          <w:p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0A3797" w:rsidRPr="000E6C76" w:rsidRDefault="000E6C76" w:rsidP="00334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76">
              <w:rPr>
                <w:rFonts w:ascii="Times New Roman" w:hAnsi="Times New Roman" w:cs="Times New Roman"/>
                <w:sz w:val="18"/>
                <w:szCs w:val="18"/>
              </w:rPr>
              <w:t xml:space="preserve">(podpis kandydata na stanowisko </w:t>
            </w:r>
            <w:r w:rsidR="001C4E5D">
              <w:rPr>
                <w:rFonts w:ascii="Times New Roman" w:hAnsi="Times New Roman" w:cs="Times New Roman"/>
                <w:sz w:val="18"/>
                <w:szCs w:val="18"/>
              </w:rPr>
              <w:t>asesora</w:t>
            </w:r>
            <w:r w:rsidR="00334C44">
              <w:rPr>
                <w:rFonts w:ascii="Times New Roman" w:hAnsi="Times New Roman" w:cs="Times New Roman"/>
                <w:sz w:val="18"/>
                <w:szCs w:val="18"/>
              </w:rPr>
              <w:t xml:space="preserve"> prokuratury</w:t>
            </w:r>
            <w:r w:rsidRPr="000E6C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E6C76" w:rsidRPr="000E6C76" w:rsidTr="00016B88">
        <w:trPr>
          <w:trHeight w:val="748"/>
        </w:trPr>
        <w:tc>
          <w:tcPr>
            <w:tcW w:w="9062" w:type="dxa"/>
            <w:gridSpan w:val="2"/>
          </w:tcPr>
          <w:p w:rsidR="000E6C76" w:rsidRPr="00B21EB3" w:rsidRDefault="000E6C76" w:rsidP="00B21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EB3">
              <w:rPr>
                <w:rFonts w:ascii="Times New Roman" w:hAnsi="Times New Roman" w:cs="Times New Roman"/>
                <w:sz w:val="18"/>
                <w:szCs w:val="18"/>
              </w:rPr>
              <w:t>*) należy załączyć dokumenty potwierdzające informacje zawarte w pkt 5  – 7 oraz wymienione w pkt 9</w:t>
            </w:r>
          </w:p>
          <w:p w:rsidR="000E6C76" w:rsidRPr="000E6C76" w:rsidRDefault="000E6C76" w:rsidP="00B21EB3">
            <w:pPr>
              <w:rPr>
                <w:sz w:val="24"/>
                <w:szCs w:val="24"/>
              </w:rPr>
            </w:pPr>
            <w:r w:rsidRPr="00B21EB3">
              <w:rPr>
                <w:rFonts w:ascii="Times New Roman" w:hAnsi="Times New Roman" w:cs="Times New Roman"/>
                <w:sz w:val="18"/>
                <w:szCs w:val="18"/>
              </w:rPr>
              <w:t>**) dotyczy kandydatów urodzonych przed dniem 1 sierpnia 1972 r.</w:t>
            </w:r>
          </w:p>
        </w:tc>
      </w:tr>
    </w:tbl>
    <w:p w:rsidR="000E6C76" w:rsidRDefault="000E6C76" w:rsidP="00960C4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E6C76" w:rsidSect="006E64D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B44407" w:rsidRDefault="00B44407" w:rsidP="0096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2E58" w:rsidTr="00334C44">
        <w:trPr>
          <w:trHeight w:val="4519"/>
        </w:trPr>
        <w:tc>
          <w:tcPr>
            <w:tcW w:w="9062" w:type="dxa"/>
          </w:tcPr>
          <w:p w:rsidR="00792384" w:rsidRPr="003F199F" w:rsidRDefault="00F82E58" w:rsidP="00F82E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99F">
              <w:rPr>
                <w:rFonts w:ascii="Times New Roman" w:hAnsi="Times New Roman" w:cs="Times New Roman"/>
                <w:sz w:val="20"/>
                <w:szCs w:val="20"/>
              </w:rPr>
              <w:t>Podstawa prawna:</w:t>
            </w:r>
          </w:p>
          <w:p w:rsidR="00F82E58" w:rsidRPr="003F199F" w:rsidRDefault="00F82E58" w:rsidP="00F82E5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art. 130 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w zw. i art. 174 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ustawy z dnia 28 stycznia 2016 r. – Prawo o prokuraturze w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zw.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z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22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 ustawy z dnia 26 czerwca 1974 r. – Kodeks pracy</w:t>
            </w:r>
          </w:p>
          <w:p w:rsidR="00C93725" w:rsidRPr="003F199F" w:rsidRDefault="00F82E58" w:rsidP="00F82E5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art. 75 i </w:t>
            </w:r>
            <w:r w:rsidR="004F6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74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8 stycznia 2016 r. – Prawo o prokuraturze w zw. z art. 22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</w:t>
            </w:r>
            <w:r w:rsidR="00304C9A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, 2 </w:t>
            </w:r>
            <w:r w:rsidR="00304C9A" w:rsidRPr="00334C44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i</w:t>
            </w:r>
            <w:r w:rsidR="005945D1" w:rsidRPr="00334C44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="00304C9A" w:rsidRPr="00334C44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4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6 czerwca 1974</w:t>
            </w:r>
            <w:r w:rsidR="00594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– Kodeks pracy</w:t>
            </w:r>
          </w:p>
          <w:p w:rsidR="00F82E58" w:rsidRPr="003F199F" w:rsidRDefault="005945D1" w:rsidP="00F82E5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art. </w:t>
            </w:r>
            <w:r w:rsidR="004F6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72 § 2 i 174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8 stycznia 2016 r. – Prawo o prokuraturze </w:t>
            </w:r>
            <w:r w:rsidR="004F6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w. zw. z 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22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4 ustawy z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nia 26 czerwca 1974 r. – Kodeks pracy</w:t>
            </w:r>
          </w:p>
          <w:p w:rsidR="00F82E58" w:rsidRPr="003F199F" w:rsidRDefault="00F82E58" w:rsidP="00F82E5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rt. 75 i 77 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w. z art. 174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tawy z dnia 28 stycznia 2016 r. – Prawo o prokuraturze w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.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art. 22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 r. – Kodeks pracy</w:t>
            </w:r>
          </w:p>
          <w:p w:rsidR="003F199F" w:rsidRPr="00334C44" w:rsidRDefault="00F82E58" w:rsidP="00334C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rt. 77 § 1 pkt 2 i art. 77 § 2 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w. z art. 174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tawy z dnia 28 stycznia 2016 r. – Prawo o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kuraturze w</w:t>
            </w:r>
            <w:r w:rsidR="00594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.</w:t>
            </w:r>
            <w:r w:rsidR="00594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34C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porządzeniem Ministra Sprawiedliwości z dnia 19 września 2014</w:t>
            </w:r>
            <w:r w:rsidR="001C4E5D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 w sprawie badań lekarskich i</w:t>
            </w:r>
            <w:r w:rsidR="00334C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sychologicznych kandydatów do objęcia urzędu sędziego w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.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t.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 </w:t>
            </w:r>
            <w:r w:rsidR="001C4E5D"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</w:t>
            </w:r>
            <w:r w:rsidR="00334C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 – Kodeks pracy</w:t>
            </w:r>
          </w:p>
        </w:tc>
      </w:tr>
    </w:tbl>
    <w:p w:rsidR="00F82E58" w:rsidRDefault="00F82E58" w:rsidP="00960C4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2E58" w:rsidSect="006E64D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5945D1" w:rsidRDefault="006228DF" w:rsidP="006228D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</w:p>
    <w:p w:rsidR="006228DF" w:rsidRPr="006228DF" w:rsidRDefault="006228DF" w:rsidP="00334C4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45D1" w:rsidTr="006228DF">
        <w:trPr>
          <w:trHeight w:val="13341"/>
        </w:trPr>
        <w:tc>
          <w:tcPr>
            <w:tcW w:w="9062" w:type="dxa"/>
          </w:tcPr>
          <w:p w:rsidR="006228DF" w:rsidRDefault="006228DF" w:rsidP="005945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1A49" w:rsidRPr="00040B8C" w:rsidRDefault="00E71A49" w:rsidP="00E71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4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anego dalej RODO, </w:t>
            </w:r>
            <w:r w:rsidRPr="00040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kuratu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a w Katowicach</w:t>
            </w:r>
            <w:r w:rsidRPr="00040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formuje, że:</w:t>
            </w:r>
          </w:p>
          <w:p w:rsidR="00E71A49" w:rsidRPr="00126013" w:rsidRDefault="00E71A49" w:rsidP="00E71A49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left" w:pos="351"/>
              </w:tabs>
              <w:spacing w:line="240" w:lineRule="auto"/>
              <w:ind w:left="360" w:hanging="360"/>
            </w:pPr>
            <w:r w:rsidRPr="00040B8C">
              <w:rPr>
                <w:sz w:val="24"/>
                <w:szCs w:val="24"/>
              </w:rPr>
              <w:t xml:space="preserve">Administratorem, </w:t>
            </w:r>
            <w:r>
              <w:rPr>
                <w:sz w:val="24"/>
                <w:szCs w:val="24"/>
              </w:rPr>
              <w:t>Pani/Pana</w:t>
            </w:r>
            <w:r w:rsidRPr="00040B8C">
              <w:t xml:space="preserve">, danych osobowych </w:t>
            </w:r>
            <w:r>
              <w:t xml:space="preserve">(ADO) ujawnionych w niniejszym procesie rekrutacji </w:t>
            </w:r>
            <w:r w:rsidRPr="00040B8C">
              <w:t xml:space="preserve">jest Prokuratura </w:t>
            </w:r>
            <w:r w:rsidRPr="00126013">
              <w:t xml:space="preserve">Okręgowa w Katowicach z </w:t>
            </w:r>
            <w:r>
              <w:t>którą kontakt jest możliwy pod adresem korespondencyjnym: 40-042 Katowice, ul. Wita Stwosza 31, bądź za pomocą adresu email: biuro.podawcze.pokat@prokuratura.gov.pl</w:t>
            </w:r>
          </w:p>
          <w:p w:rsidR="00E71A49" w:rsidRPr="00126013" w:rsidRDefault="00E71A49" w:rsidP="00E71A49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left" w:pos="351"/>
              </w:tabs>
              <w:ind w:left="360" w:hanging="360"/>
            </w:pPr>
            <w:r>
              <w:t>Nad przestrzeganiem zasad ochrony danych w Prokuraturze Okręgowej w Katowicach czuwa wyznaczony Inspektor Ochrony Danych , z którym kontakt jest możliwy pod adresem korespondencyjnym: Prokuratura Okręgowa w Katowicach, 40-042 Katowice, ul. Wita Stwosza 31(z dopiskiem „do Inspektora Ochrony Danych”), bądź za pomocą adresu e-mail:iod.pokat@prokuratura.gov.pl</w:t>
            </w:r>
          </w:p>
          <w:p w:rsidR="00E71A49" w:rsidRPr="00126013" w:rsidRDefault="00E71A49" w:rsidP="00E71A49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60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:rsidR="00E71A49" w:rsidRPr="006228DF" w:rsidRDefault="00E71A49" w:rsidP="00E71A49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– Prawo o prokuratu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stawy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07C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a 26 czerwca 1974 r. – Kodeks pracy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zgoda osoby, której dane dotyczą – art. 6 ust. 1 lit. a RODO, a w przypadku zawarcia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ch danych, o których mowa w art. 9 ust. 1 RODO w zakresie niewynikającym z przepisów prawa – wyraźna zgoda na ich przetwarzanie, o której mowa w art. 9 ust. 2 lit. a RODO.</w:t>
            </w:r>
          </w:p>
          <w:p w:rsidR="00E71A49" w:rsidRPr="006228DF" w:rsidRDefault="00E71A49" w:rsidP="00E71A49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:rsidR="00E71A49" w:rsidRPr="006228DF" w:rsidRDefault="00E71A49" w:rsidP="00E71A49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:rsidR="00E71A49" w:rsidRPr="006228DF" w:rsidRDefault="00E71A49" w:rsidP="00E71A49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:rsidR="00E71A49" w:rsidRPr="006228DF" w:rsidRDefault="00E71A49" w:rsidP="00E71A49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:rsidR="00E71A49" w:rsidRPr="006228DF" w:rsidRDefault="00E71A49" w:rsidP="00E71A49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:rsidR="00E71A49" w:rsidRPr="006228DF" w:rsidRDefault="00E71A49" w:rsidP="00E71A49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:rsidR="00E71A49" w:rsidRPr="006228DF" w:rsidRDefault="00E71A49" w:rsidP="00E71A49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:rsidR="00E71A49" w:rsidRPr="00E27E23" w:rsidRDefault="00E71A49" w:rsidP="00E71A49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7E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27E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celu skorzystania z praw, o których mowa w pkt </w:t>
            </w:r>
            <w:r w:rsidRPr="00E71A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227A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27E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 w:rsidRPr="00E27E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:rsidR="005945D1" w:rsidRPr="006228DF" w:rsidRDefault="00E71A49" w:rsidP="00E71A49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ie danych osobowych w zakresie wynikającym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pisów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y z dnia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nia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– Prawo o prokuraturz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. z </w:t>
            </w:r>
            <w:r w:rsidRPr="00007C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22</w:t>
            </w:r>
            <w:r w:rsidRPr="00007C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007C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st obowiązkowe, aby uczestniczyć w procedurze powołania na stanowisk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esora prokuratury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nie danych w zakresie szerszym jest dobrowolne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 wyrażenia zgody na ich przetwarzanie.</w:t>
            </w:r>
          </w:p>
        </w:tc>
      </w:tr>
    </w:tbl>
    <w:p w:rsidR="006228DF" w:rsidRDefault="006228DF" w:rsidP="006228DF">
      <w:pPr>
        <w:rPr>
          <w:rFonts w:ascii="Times New Roman" w:hAnsi="Times New Roman" w:cs="Times New Roman"/>
          <w:sz w:val="24"/>
          <w:szCs w:val="24"/>
        </w:rPr>
        <w:sectPr w:rsidR="006228DF" w:rsidSect="006E64D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6228DF" w:rsidRPr="003B5196" w:rsidRDefault="006228DF" w:rsidP="003B519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96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:rsidR="006228DF" w:rsidRPr="003B5196" w:rsidRDefault="006228DF" w:rsidP="00334C4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6228DF" w:rsidTr="006228DF">
        <w:trPr>
          <w:trHeight w:val="5635"/>
        </w:trPr>
        <w:tc>
          <w:tcPr>
            <w:tcW w:w="9346" w:type="dxa"/>
            <w:gridSpan w:val="2"/>
          </w:tcPr>
          <w:p w:rsidR="002374EE" w:rsidRPr="002374EE" w:rsidRDefault="002374EE" w:rsidP="00237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DF" w:rsidRPr="0031155C" w:rsidRDefault="006228DF" w:rsidP="006228D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*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oświadczam, że:</w:t>
            </w:r>
          </w:p>
          <w:p w:rsidR="006228DF" w:rsidRPr="00B21EB3" w:rsidRDefault="006228DF" w:rsidP="00B21EB3">
            <w:pPr>
              <w:pStyle w:val="Bezodstpw"/>
              <w:spacing w:line="360" w:lineRule="auto"/>
              <w:ind w:left="28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EB3">
              <w:rPr>
                <w:rFonts w:ascii="Times New Roman" w:hAnsi="Times New Roman" w:cs="Times New Roman"/>
                <w:sz w:val="18"/>
                <w:szCs w:val="18"/>
              </w:rPr>
              <w:t>(imię i nazwisko kandydata na stanowisko</w:t>
            </w:r>
            <w:r w:rsidR="00DD4872" w:rsidRPr="00B21EB3">
              <w:rPr>
                <w:rFonts w:ascii="Times New Roman" w:hAnsi="Times New Roman" w:cs="Times New Roman"/>
                <w:sz w:val="18"/>
                <w:szCs w:val="18"/>
              </w:rPr>
              <w:t xml:space="preserve"> asesora</w:t>
            </w:r>
            <w:r w:rsidR="00B21EB3">
              <w:rPr>
                <w:rFonts w:ascii="Times New Roman" w:hAnsi="Times New Roman" w:cs="Times New Roman"/>
                <w:sz w:val="18"/>
                <w:szCs w:val="18"/>
              </w:rPr>
              <w:t xml:space="preserve"> prokuratury</w:t>
            </w:r>
            <w:r w:rsidRPr="00B21E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228DF" w:rsidRDefault="006228DF" w:rsidP="006228DF">
            <w:pPr>
              <w:pStyle w:val="Bezodstpw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31E23">
              <w:rPr>
                <w:rFonts w:ascii="Times New Roman" w:hAnsi="Times New Roman" w:cs="Times New Roman"/>
                <w:bCs/>
                <w:sz w:val="24"/>
                <w:szCs w:val="24"/>
              </w:rPr>
              <w:t>obywatelskich;</w:t>
            </w:r>
          </w:p>
          <w:p w:rsidR="006228DF" w:rsidRDefault="006228DF" w:rsidP="006228DF">
            <w:pPr>
              <w:pStyle w:val="Bezodstpw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byłem/byłam* prawomocnie skazany/skazana* za umyślne przestępstwo ś</w:t>
            </w:r>
            <w:r w:rsidR="00731E23">
              <w:rPr>
                <w:rFonts w:ascii="Times New Roman" w:hAnsi="Times New Roman" w:cs="Times New Roman"/>
                <w:sz w:val="24"/>
                <w:szCs w:val="24"/>
              </w:rPr>
              <w:t>cigane z oskarżenia publicznego;</w:t>
            </w:r>
          </w:p>
          <w:p w:rsidR="006228DF" w:rsidRPr="0031155C" w:rsidRDefault="006228DF" w:rsidP="006228DF">
            <w:pPr>
              <w:pStyle w:val="Bezodstpw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arodowi Polskiem</w:t>
            </w:r>
            <w:r w:rsidR="00DE0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(Dz. U. z 2018 r. poz.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2529 oraz 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2019 r. poz.</w:t>
            </w:r>
            <w:r w:rsidR="00DE0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82 i poz.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1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228DF" w:rsidTr="003672D0">
        <w:tc>
          <w:tcPr>
            <w:tcW w:w="9346" w:type="dxa"/>
            <w:gridSpan w:val="2"/>
          </w:tcPr>
          <w:p w:rsidR="006228DF" w:rsidRPr="0031155C" w:rsidRDefault="006228DF" w:rsidP="00CB40B1">
            <w:pPr>
              <w:pStyle w:val="Bezodstpw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013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</w:t>
            </w:r>
            <w:r w:rsidR="002C29AF" w:rsidRPr="00126013">
              <w:rPr>
                <w:rFonts w:ascii="Times New Roman" w:hAnsi="Times New Roman" w:cs="Times New Roman"/>
                <w:bCs/>
                <w:sz w:val="24"/>
                <w:szCs w:val="24"/>
              </w:rPr>
              <w:t>/nie wyrażam zgody*</w:t>
            </w:r>
            <w:r w:rsidRPr="00126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</w:t>
            </w:r>
            <w:r w:rsidR="00126013" w:rsidRPr="00126013">
              <w:rPr>
                <w:rFonts w:ascii="Times New Roman" w:hAnsi="Times New Roman" w:cs="Times New Roman"/>
                <w:sz w:val="24"/>
                <w:szCs w:val="24"/>
              </w:rPr>
              <w:t xml:space="preserve">Prokuraturę Okręgową                           w Katowicach z siedzibą przy ul. Wita Stwosza 31, 40-042 Katowice,  tel. </w:t>
            </w:r>
            <w:r w:rsidR="00126013" w:rsidRPr="001260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+48 32 / </w:t>
            </w:r>
            <w:r w:rsidR="004A46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AD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4A46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126013" w:rsidRPr="001260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A469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1</w:t>
            </w:r>
            <w:r w:rsidR="00126013" w:rsidRPr="001260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A469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0</w:t>
            </w:r>
            <w:r w:rsidR="00126013" w:rsidRPr="00126013">
              <w:rPr>
                <w:rFonts w:ascii="Times New Roman" w:hAnsi="Times New Roman" w:cs="Times New Roman"/>
                <w:sz w:val="24"/>
                <w:szCs w:val="24"/>
              </w:rPr>
              <w:t xml:space="preserve">, e-mail. </w:t>
            </w:r>
            <w:hyperlink r:id="rId9" w:history="1">
              <w:r w:rsidR="00E71A49" w:rsidRPr="001E3F02">
                <w:rPr>
                  <w:rStyle w:val="Hipercze"/>
                  <w:rFonts w:ascii="Times New Roman" w:hAnsi="Times New Roman"/>
                  <w:sz w:val="24"/>
                  <w:szCs w:val="24"/>
                </w:rPr>
                <w:t>sekretariat.pokat@prokuratura.gov.pl</w:t>
              </w:r>
            </w:hyperlink>
            <w:r w:rsidR="00126013" w:rsidRPr="00DE038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26013">
              <w:rPr>
                <w:rFonts w:ascii="Times New Roman" w:hAnsi="Times New Roman" w:cs="Times New Roman"/>
                <w:bCs/>
                <w:sz w:val="24"/>
                <w:szCs w:val="24"/>
              </w:rPr>
              <w:t>moich danych osobowych, innych niż określone w przepisach prawa, w tym danych osobowych</w:t>
            </w:r>
            <w:r w:rsidRPr="005F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o których mowa w art. 9 ust. 1 RODO  zawartych w przekazanych z mojej inicjatywy dokumentach, w celu i zakresie niezbędnym do przeprowadzenia procedury powołania na stanowisko </w:t>
            </w:r>
            <w:r w:rsidR="00731E23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ury</w:t>
            </w:r>
            <w:r w:rsidRPr="005F12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228DF" w:rsidTr="003672D0">
        <w:tc>
          <w:tcPr>
            <w:tcW w:w="9346" w:type="dxa"/>
            <w:gridSpan w:val="2"/>
          </w:tcPr>
          <w:p w:rsidR="006228DF" w:rsidRPr="00126013" w:rsidRDefault="006228DF" w:rsidP="00126013">
            <w:pPr>
              <w:pStyle w:val="Bezodstpw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znałem/zapoznałam* się z wszystkimi informacjami, o których mowa w art. 13 ust. 1 i ust. 2 RODO  w związku z przetwarzaniem moich danych osobowych przez </w:t>
            </w:r>
            <w:bookmarkStart w:id="2" w:name="_GoBack"/>
            <w:bookmarkEnd w:id="2"/>
            <w:r w:rsidR="00126013" w:rsidRPr="00126013">
              <w:rPr>
                <w:rFonts w:ascii="Times New Roman" w:hAnsi="Times New Roman" w:cs="Times New Roman"/>
                <w:sz w:val="24"/>
                <w:szCs w:val="24"/>
              </w:rPr>
              <w:t>Prokuraturę Okr</w:t>
            </w:r>
            <w:r w:rsidR="00126013">
              <w:rPr>
                <w:rFonts w:ascii="Times New Roman" w:hAnsi="Times New Roman" w:cs="Times New Roman"/>
                <w:sz w:val="24"/>
                <w:szCs w:val="24"/>
              </w:rPr>
              <w:t xml:space="preserve">ęgową  </w:t>
            </w:r>
            <w:r w:rsidR="00126013" w:rsidRPr="00126013">
              <w:rPr>
                <w:rFonts w:ascii="Times New Roman" w:hAnsi="Times New Roman" w:cs="Times New Roman"/>
                <w:sz w:val="24"/>
                <w:szCs w:val="24"/>
              </w:rPr>
              <w:t xml:space="preserve">w Katowicach z siedzibą przy ul. Wita Stwosza 31, 40-042 Katowice,  tel. </w:t>
            </w:r>
            <w:r w:rsidR="00126013" w:rsidRPr="001260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+48 32 / </w:t>
            </w:r>
            <w:r w:rsidR="008C1A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</w:t>
            </w:r>
            <w:r w:rsidR="00126013" w:rsidRPr="001260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C1A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1</w:t>
            </w:r>
            <w:r w:rsidR="00126013" w:rsidRPr="001260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C1A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0</w:t>
            </w:r>
            <w:r w:rsidR="00126013" w:rsidRPr="00126013">
              <w:rPr>
                <w:rFonts w:ascii="Times New Roman" w:hAnsi="Times New Roman" w:cs="Times New Roman"/>
                <w:sz w:val="24"/>
                <w:szCs w:val="24"/>
              </w:rPr>
              <w:t xml:space="preserve">, e-mail. </w:t>
            </w:r>
            <w:hyperlink r:id="rId10" w:history="1">
              <w:r w:rsidR="00E71A49" w:rsidRPr="001E3F02">
                <w:rPr>
                  <w:rStyle w:val="Hipercze"/>
                  <w:rFonts w:ascii="Times New Roman" w:hAnsi="Times New Roman"/>
                  <w:sz w:val="24"/>
                  <w:szCs w:val="24"/>
                </w:rPr>
                <w:t>sekretariat.pokat@prokuratura.gov.pl</w:t>
              </w:r>
            </w:hyperlink>
            <w:r w:rsidRPr="00126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celu i zakresie niezbędnym do przeprowadzenia procedury powołania na stanowisko </w:t>
            </w:r>
            <w:r w:rsidR="00731E23" w:rsidRPr="00126013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ury</w:t>
            </w:r>
            <w:r w:rsidRPr="001260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228DF" w:rsidRPr="009E77ED" w:rsidTr="003672D0">
        <w:trPr>
          <w:trHeight w:val="1365"/>
        </w:trPr>
        <w:tc>
          <w:tcPr>
            <w:tcW w:w="4620" w:type="dxa"/>
          </w:tcPr>
          <w:p w:rsidR="006228DF" w:rsidRDefault="006228DF" w:rsidP="00367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DF" w:rsidRDefault="006228DF" w:rsidP="00367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9AF" w:rsidRDefault="002C29AF" w:rsidP="00367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DF" w:rsidRPr="00CA6E5F" w:rsidRDefault="006228DF" w:rsidP="00367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:rsidR="006228DF" w:rsidRPr="00C0489E" w:rsidRDefault="006228DF" w:rsidP="003672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048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4726" w:type="dxa"/>
          </w:tcPr>
          <w:p w:rsidR="006228DF" w:rsidRDefault="006228DF" w:rsidP="0036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28DF" w:rsidRDefault="006228DF" w:rsidP="0036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28DF" w:rsidRDefault="006228DF" w:rsidP="0036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28DF" w:rsidRPr="009E77ED" w:rsidRDefault="006228DF" w:rsidP="00367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6228DF" w:rsidRPr="00C0489E" w:rsidRDefault="006228DF" w:rsidP="00B21EB3">
            <w:pPr>
              <w:ind w:left="2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048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podpis kandydata na stanowisko </w:t>
            </w:r>
            <w:r w:rsidR="001C4E5D" w:rsidRPr="00C048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sesora</w:t>
            </w:r>
            <w:r w:rsidR="00B21E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okuratury</w:t>
            </w:r>
            <w:r w:rsidRPr="00C048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6228DF" w:rsidTr="00792384">
        <w:trPr>
          <w:trHeight w:val="253"/>
        </w:trPr>
        <w:tc>
          <w:tcPr>
            <w:tcW w:w="9346" w:type="dxa"/>
            <w:gridSpan w:val="2"/>
          </w:tcPr>
          <w:p w:rsidR="006228DF" w:rsidRPr="00630C21" w:rsidRDefault="006228DF" w:rsidP="003672D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C21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*) niepotrzebne skreślić</w:t>
            </w:r>
          </w:p>
        </w:tc>
      </w:tr>
    </w:tbl>
    <w:p w:rsidR="005945D1" w:rsidRPr="005945D1" w:rsidRDefault="005945D1" w:rsidP="006228DF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5945D1" w:rsidRPr="005945D1" w:rsidSect="006E64D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BA9" w:rsidRDefault="00DE1BA9" w:rsidP="00B44407">
      <w:pPr>
        <w:spacing w:after="0" w:line="240" w:lineRule="auto"/>
      </w:pPr>
      <w:r>
        <w:separator/>
      </w:r>
    </w:p>
  </w:endnote>
  <w:endnote w:type="continuationSeparator" w:id="0">
    <w:p w:rsidR="00DE1BA9" w:rsidRDefault="00DE1BA9" w:rsidP="00B4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667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4407" w:rsidRPr="00B44407" w:rsidRDefault="00B44407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334C44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="00493DEA" w:rsidRPr="00334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34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="00493DEA" w:rsidRPr="00334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E5D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493DEA" w:rsidRPr="00334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34C4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493DEA" w:rsidRPr="00334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34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="00493DEA" w:rsidRPr="00334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E5D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="00493DEA" w:rsidRPr="00334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4407" w:rsidRDefault="00B44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BA9" w:rsidRDefault="00DE1BA9" w:rsidP="00B44407">
      <w:pPr>
        <w:spacing w:after="0" w:line="240" w:lineRule="auto"/>
      </w:pPr>
      <w:r>
        <w:separator/>
      </w:r>
    </w:p>
  </w:footnote>
  <w:footnote w:type="continuationSeparator" w:id="0">
    <w:p w:rsidR="00DE1BA9" w:rsidRDefault="00DE1BA9" w:rsidP="00B44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CF58FB"/>
    <w:multiLevelType w:val="multilevel"/>
    <w:tmpl w:val="8ADEC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5B7BDA"/>
    <w:multiLevelType w:val="multilevel"/>
    <w:tmpl w:val="0FF235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8B"/>
    <w:rsid w:val="00007C2D"/>
    <w:rsid w:val="000A3797"/>
    <w:rsid w:val="000E6C76"/>
    <w:rsid w:val="00126013"/>
    <w:rsid w:val="001C4E5D"/>
    <w:rsid w:val="00210F19"/>
    <w:rsid w:val="002374EE"/>
    <w:rsid w:val="002C29AF"/>
    <w:rsid w:val="002E5DE3"/>
    <w:rsid w:val="00304C9A"/>
    <w:rsid w:val="00334C44"/>
    <w:rsid w:val="003B5196"/>
    <w:rsid w:val="003C37FB"/>
    <w:rsid w:val="003F199F"/>
    <w:rsid w:val="00485BBE"/>
    <w:rsid w:val="00493DEA"/>
    <w:rsid w:val="004A4694"/>
    <w:rsid w:val="004C46CB"/>
    <w:rsid w:val="004F65D1"/>
    <w:rsid w:val="00551DB6"/>
    <w:rsid w:val="005945D1"/>
    <w:rsid w:val="005E3F5F"/>
    <w:rsid w:val="006140DE"/>
    <w:rsid w:val="006228DF"/>
    <w:rsid w:val="00630C21"/>
    <w:rsid w:val="006A08B4"/>
    <w:rsid w:val="006E64DC"/>
    <w:rsid w:val="007220FA"/>
    <w:rsid w:val="00731E23"/>
    <w:rsid w:val="00792384"/>
    <w:rsid w:val="0082307F"/>
    <w:rsid w:val="00860E70"/>
    <w:rsid w:val="008C1A51"/>
    <w:rsid w:val="008D63A6"/>
    <w:rsid w:val="008E3F2D"/>
    <w:rsid w:val="008F4BB4"/>
    <w:rsid w:val="00953C42"/>
    <w:rsid w:val="00960C41"/>
    <w:rsid w:val="00996262"/>
    <w:rsid w:val="00A02114"/>
    <w:rsid w:val="00AA6712"/>
    <w:rsid w:val="00AC2A14"/>
    <w:rsid w:val="00AD378B"/>
    <w:rsid w:val="00B0522B"/>
    <w:rsid w:val="00B21EB3"/>
    <w:rsid w:val="00B44407"/>
    <w:rsid w:val="00B73044"/>
    <w:rsid w:val="00B74C2A"/>
    <w:rsid w:val="00C0489E"/>
    <w:rsid w:val="00C51BC5"/>
    <w:rsid w:val="00C7532C"/>
    <w:rsid w:val="00C93725"/>
    <w:rsid w:val="00CB40B1"/>
    <w:rsid w:val="00D05066"/>
    <w:rsid w:val="00D33F17"/>
    <w:rsid w:val="00DD145E"/>
    <w:rsid w:val="00DD4872"/>
    <w:rsid w:val="00DE038A"/>
    <w:rsid w:val="00DE1BA9"/>
    <w:rsid w:val="00E71A49"/>
    <w:rsid w:val="00E83596"/>
    <w:rsid w:val="00EF488B"/>
    <w:rsid w:val="00F30E04"/>
    <w:rsid w:val="00F82E58"/>
    <w:rsid w:val="00FA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9B0A33"/>
  <w15:docId w15:val="{D36125A5-194E-4E6B-8A40-F651636E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8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F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64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07"/>
  </w:style>
  <w:style w:type="paragraph" w:styleId="Stopka">
    <w:name w:val="footer"/>
    <w:basedOn w:val="Normalny"/>
    <w:link w:val="Stopka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07"/>
  </w:style>
  <w:style w:type="character" w:customStyle="1" w:styleId="Teksttreci">
    <w:name w:val="Tekst treści_"/>
    <w:basedOn w:val="Domylnaczcionkaakapitu"/>
    <w:link w:val="Teksttreci0"/>
    <w:rsid w:val="00126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26013"/>
    <w:pPr>
      <w:widowControl w:val="0"/>
      <w:shd w:val="clear" w:color="auto" w:fill="FFFFFF"/>
      <w:spacing w:after="0" w:line="252" w:lineRule="auto"/>
      <w:jc w:val="both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126013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69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1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pokat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okat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4313-55F7-45B2-9FA8-1232B2CB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czka Łukasz (PR)</dc:creator>
  <cp:lastModifiedBy>Burda Angelika (PO Katowice)</cp:lastModifiedBy>
  <cp:revision>7</cp:revision>
  <cp:lastPrinted>2021-08-12T12:18:00Z</cp:lastPrinted>
  <dcterms:created xsi:type="dcterms:W3CDTF">2021-08-12T10:27:00Z</dcterms:created>
  <dcterms:modified xsi:type="dcterms:W3CDTF">2025-06-11T11:43:00Z</dcterms:modified>
</cp:coreProperties>
</file>